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395" w:rsidRDefault="00F25395" w:rsidP="00421200">
      <w:pPr>
        <w:ind w:left="4820"/>
        <w:jc w:val="left"/>
        <w:outlineLvl w:val="0"/>
        <w:rPr>
          <w:b/>
          <w:bCs/>
        </w:rPr>
      </w:pPr>
    </w:p>
    <w:p w:rsidR="00421200" w:rsidRPr="008E67BC" w:rsidRDefault="00421200" w:rsidP="00421200">
      <w:pPr>
        <w:ind w:left="4820"/>
        <w:jc w:val="left"/>
        <w:outlineLvl w:val="0"/>
        <w:rPr>
          <w:b/>
          <w:bCs/>
        </w:rPr>
      </w:pPr>
      <w:r w:rsidRPr="008E67BC">
        <w:rPr>
          <w:b/>
          <w:bCs/>
        </w:rPr>
        <w:t>УТВЕРЖДАЮ</w:t>
      </w:r>
    </w:p>
    <w:p w:rsidR="00421200" w:rsidRPr="008E67BC" w:rsidRDefault="00421200" w:rsidP="00421200">
      <w:pPr>
        <w:ind w:left="4820"/>
        <w:jc w:val="left"/>
        <w:outlineLvl w:val="0"/>
        <w:rPr>
          <w:b/>
          <w:bCs/>
        </w:rPr>
      </w:pPr>
      <w:r w:rsidRPr="008E67BC">
        <w:rPr>
          <w:b/>
          <w:bCs/>
        </w:rPr>
        <w:t>Ректор Минской духовной академии</w:t>
      </w:r>
    </w:p>
    <w:p w:rsidR="00421200" w:rsidRPr="008E67BC" w:rsidRDefault="00421200" w:rsidP="00421200">
      <w:pPr>
        <w:ind w:left="4820"/>
        <w:jc w:val="left"/>
        <w:outlineLvl w:val="0"/>
        <w:rPr>
          <w:b/>
          <w:bCs/>
        </w:rPr>
      </w:pPr>
      <w:r w:rsidRPr="008E67BC">
        <w:rPr>
          <w:b/>
          <w:bCs/>
        </w:rPr>
        <w:t>_________________________________</w:t>
      </w:r>
    </w:p>
    <w:p w:rsidR="00421200" w:rsidRPr="008E67BC" w:rsidRDefault="00421200" w:rsidP="00421200">
      <w:pPr>
        <w:ind w:left="4820"/>
        <w:jc w:val="left"/>
        <w:outlineLvl w:val="0"/>
        <w:rPr>
          <w:b/>
          <w:bCs/>
        </w:rPr>
      </w:pPr>
      <w:r w:rsidRPr="008E67BC">
        <w:rPr>
          <w:b/>
          <w:bCs/>
        </w:rPr>
        <w:t xml:space="preserve">Архимандрит </w:t>
      </w:r>
      <w:r w:rsidR="00515DF4" w:rsidRPr="008E67BC">
        <w:rPr>
          <w:b/>
          <w:bCs/>
        </w:rPr>
        <w:t>Афанасий</w:t>
      </w:r>
      <w:r w:rsidRPr="008E67BC">
        <w:rPr>
          <w:b/>
          <w:bCs/>
        </w:rPr>
        <w:t xml:space="preserve"> (</w:t>
      </w:r>
      <w:r w:rsidR="00515DF4" w:rsidRPr="008E67BC">
        <w:rPr>
          <w:b/>
          <w:bCs/>
        </w:rPr>
        <w:t>Соколов</w:t>
      </w:r>
      <w:r w:rsidRPr="008E67BC">
        <w:rPr>
          <w:b/>
          <w:bCs/>
        </w:rPr>
        <w:t>)</w:t>
      </w:r>
    </w:p>
    <w:p w:rsidR="00421200" w:rsidRPr="008E67BC" w:rsidRDefault="00421200" w:rsidP="00421200">
      <w:pPr>
        <w:ind w:left="4820"/>
        <w:jc w:val="left"/>
        <w:outlineLvl w:val="0"/>
        <w:rPr>
          <w:b/>
          <w:bCs/>
        </w:rPr>
      </w:pPr>
      <w:r w:rsidRPr="008E67BC">
        <w:rPr>
          <w:b/>
          <w:bCs/>
        </w:rPr>
        <w:t xml:space="preserve">«___» _____________ 20___ г. </w:t>
      </w:r>
    </w:p>
    <w:p w:rsidR="00421200" w:rsidRPr="008E67BC" w:rsidRDefault="00421200" w:rsidP="00386965">
      <w:pPr>
        <w:ind w:left="-142"/>
        <w:jc w:val="center"/>
        <w:outlineLvl w:val="0"/>
        <w:rPr>
          <w:b/>
          <w:bCs/>
          <w:sz w:val="22"/>
          <w:szCs w:val="22"/>
        </w:rPr>
      </w:pPr>
    </w:p>
    <w:p w:rsidR="007B44E6" w:rsidRPr="008E67BC" w:rsidRDefault="007B44E6" w:rsidP="00386965">
      <w:pPr>
        <w:ind w:left="-142"/>
        <w:jc w:val="center"/>
        <w:outlineLvl w:val="0"/>
        <w:rPr>
          <w:b/>
          <w:sz w:val="22"/>
          <w:szCs w:val="22"/>
        </w:rPr>
      </w:pPr>
      <w:r w:rsidRPr="008E67BC">
        <w:rPr>
          <w:b/>
          <w:bCs/>
          <w:sz w:val="22"/>
          <w:szCs w:val="22"/>
        </w:rPr>
        <w:t>РАСПИСАНИЕ ЗАЧЕТНО-ЭКЗАМЕНАЦИОННОЙ СЕССИИ</w:t>
      </w:r>
    </w:p>
    <w:p w:rsidR="007B44E6" w:rsidRPr="008E67BC" w:rsidRDefault="007B44E6" w:rsidP="00386965">
      <w:pPr>
        <w:jc w:val="center"/>
        <w:outlineLvl w:val="0"/>
        <w:rPr>
          <w:b/>
          <w:bCs/>
          <w:sz w:val="22"/>
          <w:szCs w:val="22"/>
        </w:rPr>
      </w:pPr>
      <w:r w:rsidRPr="008E67BC">
        <w:rPr>
          <w:b/>
          <w:bCs/>
          <w:sz w:val="22"/>
          <w:szCs w:val="22"/>
        </w:rPr>
        <w:t>МАГИСТРАТУРЫ МИНСКОЙ ДУХОВНОЙ АКАДЕМИИ</w:t>
      </w:r>
    </w:p>
    <w:p w:rsidR="007B44E6" w:rsidRPr="008E67BC" w:rsidRDefault="007B44E6" w:rsidP="00A400CC">
      <w:pPr>
        <w:jc w:val="center"/>
        <w:outlineLvl w:val="0"/>
        <w:rPr>
          <w:b/>
          <w:bCs/>
          <w:sz w:val="22"/>
          <w:szCs w:val="22"/>
        </w:rPr>
      </w:pPr>
      <w:r w:rsidRPr="008E67BC">
        <w:rPr>
          <w:b/>
          <w:bCs/>
          <w:sz w:val="22"/>
          <w:szCs w:val="22"/>
          <w:lang w:val="en-US"/>
        </w:rPr>
        <w:t>II</w:t>
      </w:r>
      <w:r w:rsidRPr="008E67BC">
        <w:rPr>
          <w:b/>
          <w:bCs/>
          <w:sz w:val="22"/>
          <w:szCs w:val="22"/>
        </w:rPr>
        <w:t xml:space="preserve"> курс</w:t>
      </w:r>
    </w:p>
    <w:p w:rsidR="007B44E6" w:rsidRPr="008E67BC" w:rsidRDefault="00FE2429" w:rsidP="00A400CC">
      <w:pPr>
        <w:jc w:val="center"/>
        <w:outlineLvl w:val="0"/>
        <w:rPr>
          <w:b/>
          <w:bCs/>
          <w:sz w:val="22"/>
          <w:szCs w:val="22"/>
        </w:rPr>
      </w:pPr>
      <w:r w:rsidRPr="008E67BC">
        <w:rPr>
          <w:b/>
          <w:bCs/>
          <w:sz w:val="22"/>
          <w:szCs w:val="22"/>
        </w:rPr>
        <w:t>2</w:t>
      </w:r>
      <w:r w:rsidR="007B44E6" w:rsidRPr="008E67BC">
        <w:rPr>
          <w:b/>
          <w:bCs/>
          <w:sz w:val="22"/>
          <w:szCs w:val="22"/>
        </w:rPr>
        <w:t xml:space="preserve"> неделя</w:t>
      </w:r>
    </w:p>
    <w:p w:rsidR="00C94C8F" w:rsidRPr="008E67BC" w:rsidRDefault="00A526D1" w:rsidP="004B3CE1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7B44E6" w:rsidRPr="008E67BC">
        <w:rPr>
          <w:b/>
          <w:bCs/>
          <w:sz w:val="22"/>
          <w:szCs w:val="22"/>
        </w:rPr>
        <w:t xml:space="preserve"> </w:t>
      </w:r>
      <w:r w:rsidR="000A1968" w:rsidRPr="008E67BC">
        <w:rPr>
          <w:b/>
          <w:bCs/>
          <w:sz w:val="22"/>
          <w:szCs w:val="22"/>
        </w:rPr>
        <w:t>июня</w:t>
      </w:r>
      <w:r w:rsidR="00BA436F" w:rsidRPr="008E67BC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4</w:t>
      </w:r>
      <w:r w:rsidR="007B44E6" w:rsidRPr="008E67BC">
        <w:rPr>
          <w:b/>
          <w:bCs/>
          <w:sz w:val="22"/>
          <w:szCs w:val="22"/>
        </w:rPr>
        <w:t xml:space="preserve"> – </w:t>
      </w:r>
      <w:r w:rsidR="000A1968" w:rsidRPr="008E67BC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5</w:t>
      </w:r>
      <w:r w:rsidR="007B44E6" w:rsidRPr="008E67BC">
        <w:rPr>
          <w:b/>
          <w:bCs/>
          <w:sz w:val="22"/>
          <w:szCs w:val="22"/>
        </w:rPr>
        <w:t xml:space="preserve"> </w:t>
      </w:r>
      <w:r w:rsidR="000A1968" w:rsidRPr="008E67BC">
        <w:rPr>
          <w:b/>
          <w:bCs/>
          <w:sz w:val="22"/>
          <w:szCs w:val="22"/>
        </w:rPr>
        <w:t>июня</w:t>
      </w:r>
      <w:r w:rsidR="00515DF4" w:rsidRPr="008E67BC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4</w:t>
      </w:r>
    </w:p>
    <w:tbl>
      <w:tblPr>
        <w:tblW w:w="10564" w:type="dxa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492"/>
        <w:gridCol w:w="3809"/>
        <w:gridCol w:w="2268"/>
        <w:gridCol w:w="1418"/>
      </w:tblGrid>
      <w:tr w:rsidR="009724EE" w:rsidRPr="008E67BC" w:rsidTr="00EA2357">
        <w:trPr>
          <w:trHeight w:val="193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EE" w:rsidRPr="008E67BC" w:rsidRDefault="009724EE" w:rsidP="007A71AD">
            <w:pPr>
              <w:spacing w:line="276" w:lineRule="auto"/>
              <w:ind w:firstLine="0"/>
              <w:rPr>
                <w:i/>
              </w:rPr>
            </w:pPr>
            <w:r w:rsidRPr="008E67BC">
              <w:rPr>
                <w:i/>
              </w:rPr>
              <w:t>День недел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EE" w:rsidRPr="008E67BC" w:rsidRDefault="009724EE" w:rsidP="007A71AD">
            <w:pPr>
              <w:spacing w:line="276" w:lineRule="auto"/>
              <w:ind w:firstLine="0"/>
              <w:rPr>
                <w:i/>
              </w:rPr>
            </w:pPr>
            <w:r w:rsidRPr="008E67BC">
              <w:rPr>
                <w:i/>
              </w:rPr>
              <w:t>Время</w:t>
            </w:r>
          </w:p>
          <w:p w:rsidR="009724EE" w:rsidRPr="008E67BC" w:rsidRDefault="009724EE" w:rsidP="007A71AD">
            <w:pPr>
              <w:spacing w:line="276" w:lineRule="auto"/>
              <w:ind w:firstLine="0"/>
              <w:rPr>
                <w:i/>
              </w:rPr>
            </w:pPr>
            <w:r w:rsidRPr="008E67BC">
              <w:rPr>
                <w:i/>
              </w:rPr>
              <w:t xml:space="preserve">проведения 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EE" w:rsidRPr="008E67BC" w:rsidRDefault="009724EE" w:rsidP="007A71AD">
            <w:pPr>
              <w:spacing w:line="276" w:lineRule="auto"/>
              <w:ind w:firstLine="0"/>
              <w:rPr>
                <w:i/>
              </w:rPr>
            </w:pPr>
            <w:r w:rsidRPr="008E67BC">
              <w:rPr>
                <w:i/>
              </w:rPr>
              <w:t xml:space="preserve">Наименование дисципли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EE" w:rsidRPr="008E67BC" w:rsidRDefault="009724EE" w:rsidP="007A71AD">
            <w:pPr>
              <w:spacing w:line="276" w:lineRule="auto"/>
              <w:ind w:firstLine="0"/>
              <w:rPr>
                <w:i/>
              </w:rPr>
            </w:pPr>
            <w:r w:rsidRPr="008E67BC">
              <w:rPr>
                <w:i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EE" w:rsidRPr="008E67BC" w:rsidRDefault="009724EE" w:rsidP="007A71AD">
            <w:pPr>
              <w:spacing w:line="276" w:lineRule="auto"/>
              <w:ind w:firstLine="0"/>
              <w:rPr>
                <w:i/>
              </w:rPr>
            </w:pPr>
            <w:r w:rsidRPr="008E67BC">
              <w:rPr>
                <w:i/>
              </w:rPr>
              <w:t>Аудитория</w:t>
            </w:r>
          </w:p>
        </w:tc>
      </w:tr>
      <w:tr w:rsidR="00465ABE" w:rsidRPr="008E67BC" w:rsidTr="00EA2357">
        <w:trPr>
          <w:trHeight w:val="193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B7C" w:rsidRDefault="00AC1B7C" w:rsidP="00C356B0">
            <w:pPr>
              <w:spacing w:line="276" w:lineRule="auto"/>
              <w:ind w:firstLine="0"/>
            </w:pPr>
          </w:p>
          <w:p w:rsidR="00465ABE" w:rsidRPr="008E67BC" w:rsidRDefault="00465ABE" w:rsidP="00C356B0">
            <w:pPr>
              <w:spacing w:line="276" w:lineRule="auto"/>
              <w:ind w:firstLine="0"/>
            </w:pPr>
            <w:r w:rsidRPr="008E67BC">
              <w:t>Понедельник</w:t>
            </w:r>
          </w:p>
          <w:p w:rsidR="00465ABE" w:rsidRPr="00BE13B2" w:rsidRDefault="00BE13B2" w:rsidP="00FA5D14">
            <w:pPr>
              <w:spacing w:line="276" w:lineRule="auto"/>
              <w:ind w:firstLine="0"/>
              <w:rPr>
                <w:i/>
              </w:rPr>
            </w:pPr>
            <w:r>
              <w:t>10</w:t>
            </w:r>
            <w:r w:rsidR="00465ABE" w:rsidRPr="008E67BC">
              <w:t>.06.2</w:t>
            </w:r>
            <w:r>
              <w:t>4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BE" w:rsidRPr="008E67BC" w:rsidRDefault="00465ABE" w:rsidP="007A71AD">
            <w:pPr>
              <w:spacing w:line="276" w:lineRule="auto"/>
              <w:ind w:firstLine="0"/>
            </w:pPr>
          </w:p>
          <w:p w:rsidR="00465ABE" w:rsidRPr="008E67BC" w:rsidRDefault="00465ABE" w:rsidP="007A71AD">
            <w:pPr>
              <w:spacing w:line="276" w:lineRule="auto"/>
              <w:ind w:firstLine="0"/>
              <w:rPr>
                <w:i/>
              </w:rPr>
            </w:pPr>
            <w:r w:rsidRPr="008E67BC">
              <w:t>10:05-11:2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BE" w:rsidRPr="00EE72C2" w:rsidRDefault="00465ABE" w:rsidP="00A27E9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BE" w:rsidRPr="00EE72C2" w:rsidRDefault="00465ABE" w:rsidP="00FE2429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BE" w:rsidRPr="00EE72C2" w:rsidRDefault="00465ABE" w:rsidP="0001126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65ABE" w:rsidRPr="008E67BC" w:rsidTr="00EA2357">
        <w:trPr>
          <w:trHeight w:val="193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BE" w:rsidRPr="008E67BC" w:rsidRDefault="00465ABE" w:rsidP="00C356B0">
            <w:pPr>
              <w:spacing w:line="276" w:lineRule="auto"/>
              <w:ind w:firstLine="0"/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ABE" w:rsidRPr="008E67BC" w:rsidRDefault="00465ABE" w:rsidP="007A71AD">
            <w:pPr>
              <w:spacing w:line="276" w:lineRule="auto"/>
              <w:ind w:firstLine="0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BE" w:rsidRPr="00EE72C2" w:rsidRDefault="00465ABE" w:rsidP="00A27E9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BE" w:rsidRPr="00EE72C2" w:rsidRDefault="00465ABE" w:rsidP="00FE2429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BE" w:rsidRPr="00EE72C2" w:rsidRDefault="00465ABE" w:rsidP="0001126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65ABE" w:rsidRPr="008E67BC" w:rsidTr="00EA2357">
        <w:trPr>
          <w:trHeight w:val="242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ABE" w:rsidRPr="008E67BC" w:rsidRDefault="00465ABE" w:rsidP="007A71AD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BE" w:rsidRPr="008E67BC" w:rsidRDefault="00465ABE" w:rsidP="007A71AD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BE" w:rsidRPr="008E67BC" w:rsidRDefault="00465ABE" w:rsidP="00A27E9F">
            <w:pPr>
              <w:ind w:firstLine="0"/>
            </w:pPr>
            <w:r w:rsidRPr="008E67BC">
              <w:t>Философия (консульт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BE" w:rsidRPr="008E67BC" w:rsidRDefault="00465ABE" w:rsidP="007A71AD">
            <w:pPr>
              <w:spacing w:line="276" w:lineRule="auto"/>
              <w:ind w:firstLine="0"/>
            </w:pPr>
            <w:proofErr w:type="spellStart"/>
            <w:r w:rsidRPr="008E67BC">
              <w:t>Коденев</w:t>
            </w:r>
            <w:proofErr w:type="spellEnd"/>
            <w:r w:rsidRPr="008E67BC">
              <w:t xml:space="preserve">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BE" w:rsidRPr="004E16E8" w:rsidRDefault="00465ABE" w:rsidP="00011265">
            <w:pPr>
              <w:spacing w:line="276" w:lineRule="auto"/>
              <w:ind w:firstLine="0"/>
              <w:jc w:val="center"/>
            </w:pPr>
            <w:r w:rsidRPr="004E16E8">
              <w:t>7</w:t>
            </w:r>
          </w:p>
        </w:tc>
      </w:tr>
      <w:tr w:rsidR="00C74404" w:rsidRPr="008E67BC" w:rsidTr="0097127A">
        <w:trPr>
          <w:trHeight w:val="242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04" w:rsidRPr="008E67BC" w:rsidRDefault="00C74404" w:rsidP="007A71AD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404" w:rsidRDefault="00C74404" w:rsidP="007A71AD">
            <w:pPr>
              <w:spacing w:line="276" w:lineRule="auto"/>
              <w:ind w:firstLine="0"/>
              <w:rPr>
                <w:i/>
              </w:rPr>
            </w:pPr>
          </w:p>
          <w:p w:rsidR="00C74404" w:rsidRPr="008E67BC" w:rsidRDefault="00C74404" w:rsidP="007A71AD">
            <w:pPr>
              <w:spacing w:line="276" w:lineRule="auto"/>
              <w:ind w:firstLine="0"/>
              <w:rPr>
                <w:i/>
              </w:rPr>
            </w:pPr>
            <w:r w:rsidRPr="00C74404">
              <w:t>11:40-13: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04" w:rsidRPr="008E67BC" w:rsidRDefault="004017A1" w:rsidP="00A27E9F">
            <w:pPr>
              <w:ind w:firstLine="0"/>
            </w:pPr>
            <w:r w:rsidRPr="008E67BC">
              <w:t>История библейской экзегетики (консульт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04" w:rsidRPr="008E67BC" w:rsidRDefault="004017A1" w:rsidP="007A71AD">
            <w:pPr>
              <w:spacing w:line="276" w:lineRule="auto"/>
              <w:ind w:firstLine="0"/>
            </w:pPr>
            <w:r w:rsidRPr="008E67BC">
              <w:t>Иер</w:t>
            </w:r>
            <w:r>
              <w:t>ей</w:t>
            </w:r>
            <w:r w:rsidRPr="008E67BC">
              <w:t xml:space="preserve"> </w:t>
            </w:r>
            <w:proofErr w:type="spellStart"/>
            <w:r w:rsidRPr="008E67BC">
              <w:t>В.Кула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04" w:rsidRPr="004E16E8" w:rsidRDefault="004017A1" w:rsidP="00011265">
            <w:pPr>
              <w:spacing w:line="276" w:lineRule="auto"/>
              <w:ind w:firstLine="0"/>
              <w:jc w:val="center"/>
            </w:pPr>
            <w:r w:rsidRPr="00927D31">
              <w:t>6</w:t>
            </w:r>
          </w:p>
        </w:tc>
      </w:tr>
      <w:tr w:rsidR="00C74404" w:rsidRPr="008E67BC" w:rsidTr="0097127A">
        <w:trPr>
          <w:trHeight w:val="242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04" w:rsidRPr="008E67BC" w:rsidRDefault="00C74404" w:rsidP="007A71AD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04" w:rsidRPr="008E67BC" w:rsidRDefault="00C74404" w:rsidP="007A71AD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04" w:rsidRPr="00EE72C2" w:rsidRDefault="00C74404" w:rsidP="00A27E9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04" w:rsidRPr="00EE72C2" w:rsidRDefault="00C74404" w:rsidP="007A71AD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04" w:rsidRPr="00EE72C2" w:rsidRDefault="00C74404" w:rsidP="0001126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4404" w:rsidRPr="008E67BC" w:rsidTr="00EA2357">
        <w:trPr>
          <w:trHeight w:val="242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404" w:rsidRPr="008E67BC" w:rsidRDefault="00C74404" w:rsidP="007A71AD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04" w:rsidRPr="008E67BC" w:rsidRDefault="00C74404" w:rsidP="007A71AD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04" w:rsidRPr="00EE72C2" w:rsidRDefault="00C74404" w:rsidP="00A27E9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04" w:rsidRPr="00EE72C2" w:rsidRDefault="00C74404" w:rsidP="007A71AD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04" w:rsidRPr="00EE72C2" w:rsidRDefault="00C74404" w:rsidP="0001126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1F2534" w:rsidRPr="008E67BC" w:rsidTr="00EE72C2">
        <w:trPr>
          <w:trHeight w:val="286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534" w:rsidRPr="008E67BC" w:rsidRDefault="001F2534" w:rsidP="007A71AD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534" w:rsidRPr="008E67BC" w:rsidRDefault="001F2534" w:rsidP="007A71AD">
            <w:pPr>
              <w:spacing w:line="276" w:lineRule="auto"/>
              <w:ind w:firstLine="0"/>
            </w:pPr>
          </w:p>
          <w:p w:rsidR="001F2534" w:rsidRPr="008E67BC" w:rsidRDefault="001F2534" w:rsidP="001F2534">
            <w:pPr>
              <w:spacing w:line="276" w:lineRule="auto"/>
              <w:ind w:firstLine="0"/>
              <w:rPr>
                <w:i/>
              </w:rPr>
            </w:pPr>
            <w:r w:rsidRPr="008E67BC">
              <w:t>13:5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534" w:rsidRPr="00EE72C2" w:rsidRDefault="001F2534" w:rsidP="00A27E9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534" w:rsidRPr="00EE72C2" w:rsidRDefault="001F2534" w:rsidP="00685E85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534" w:rsidRPr="00EE72C2" w:rsidRDefault="001F2534" w:rsidP="001F253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F2534" w:rsidRPr="008E67BC" w:rsidTr="00EA2357">
        <w:trPr>
          <w:trHeight w:val="585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534" w:rsidRPr="008E67BC" w:rsidRDefault="001F2534" w:rsidP="007A71AD">
            <w:pPr>
              <w:spacing w:line="276" w:lineRule="auto"/>
              <w:ind w:firstLine="0"/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534" w:rsidRPr="008E67BC" w:rsidRDefault="001F2534" w:rsidP="00454EB6">
            <w:pPr>
              <w:spacing w:line="276" w:lineRule="auto"/>
              <w:ind w:firstLine="0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534" w:rsidRPr="008E67BC" w:rsidRDefault="001F2534" w:rsidP="00A27E9F">
            <w:pPr>
              <w:ind w:firstLine="0"/>
            </w:pPr>
            <w:r w:rsidRPr="008E67BC">
              <w:t>Иностранный язык (немецкий)(</w:t>
            </w:r>
            <w:r w:rsidR="009D6C40">
              <w:t>экзамен</w:t>
            </w:r>
            <w:r w:rsidRPr="008E67B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534" w:rsidRPr="008E67BC" w:rsidRDefault="001F2534" w:rsidP="007A71AD">
            <w:pPr>
              <w:spacing w:line="276" w:lineRule="auto"/>
              <w:ind w:firstLine="0"/>
            </w:pPr>
            <w:r w:rsidRPr="008E67BC">
              <w:t>Корниенко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534" w:rsidRPr="004E16E8" w:rsidRDefault="001F2534" w:rsidP="00635973">
            <w:pPr>
              <w:spacing w:line="276" w:lineRule="auto"/>
              <w:ind w:firstLine="0"/>
              <w:jc w:val="center"/>
            </w:pPr>
            <w:r w:rsidRPr="004E16E8">
              <w:t>8</w:t>
            </w:r>
          </w:p>
        </w:tc>
      </w:tr>
      <w:tr w:rsidR="00663DBE" w:rsidRPr="008E67BC" w:rsidTr="00EA2357">
        <w:trPr>
          <w:trHeight w:val="193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B7C" w:rsidRDefault="00AC1B7C" w:rsidP="008F0768">
            <w:pPr>
              <w:spacing w:line="276" w:lineRule="auto"/>
              <w:ind w:firstLine="0"/>
            </w:pPr>
          </w:p>
          <w:p w:rsidR="00663DBE" w:rsidRPr="008E67BC" w:rsidRDefault="00663DBE" w:rsidP="008F0768">
            <w:pPr>
              <w:spacing w:line="276" w:lineRule="auto"/>
              <w:ind w:firstLine="0"/>
            </w:pPr>
            <w:r w:rsidRPr="008E67BC">
              <w:t>Вторник</w:t>
            </w:r>
          </w:p>
          <w:p w:rsidR="00663DBE" w:rsidRPr="008E67BC" w:rsidRDefault="00BE13B2" w:rsidP="00FA5D14">
            <w:pPr>
              <w:spacing w:line="276" w:lineRule="auto"/>
              <w:ind w:firstLine="0"/>
              <w:rPr>
                <w:lang w:val="en-US"/>
              </w:rPr>
            </w:pPr>
            <w:r>
              <w:t>11</w:t>
            </w:r>
            <w:r w:rsidR="00515DF4" w:rsidRPr="008E67BC">
              <w:t>.06.2</w:t>
            </w:r>
            <w:r>
              <w:t>4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405" w:rsidRPr="008E67BC" w:rsidRDefault="00173405" w:rsidP="008F0768">
            <w:pPr>
              <w:spacing w:line="276" w:lineRule="auto"/>
              <w:ind w:firstLine="0"/>
            </w:pPr>
          </w:p>
          <w:p w:rsidR="00663DBE" w:rsidRPr="008E67BC" w:rsidRDefault="004F369F" w:rsidP="001E1E77">
            <w:pPr>
              <w:spacing w:line="276" w:lineRule="auto"/>
              <w:ind w:firstLine="0"/>
            </w:pPr>
            <w:r w:rsidRPr="008E67BC">
              <w:t>1</w:t>
            </w:r>
            <w:r w:rsidR="001E1E77" w:rsidRPr="008E67BC">
              <w:t>3:5</w:t>
            </w:r>
            <w:r w:rsidRPr="008E67BC">
              <w:t>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BE" w:rsidRPr="008E67BC" w:rsidRDefault="00663DBE" w:rsidP="00A27E9F">
            <w:pPr>
              <w:ind w:firstLine="0"/>
            </w:pPr>
            <w:r w:rsidRPr="008E67BC">
              <w:t>История библейской экзегетики (экзаме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BE" w:rsidRPr="008E67BC" w:rsidRDefault="00685E85" w:rsidP="008F0768">
            <w:pPr>
              <w:spacing w:line="276" w:lineRule="auto"/>
              <w:ind w:firstLine="0"/>
            </w:pPr>
            <w:r w:rsidRPr="008E67BC">
              <w:t xml:space="preserve">Иерей </w:t>
            </w:r>
            <w:proofErr w:type="spellStart"/>
            <w:r w:rsidR="001E1E77" w:rsidRPr="008E67BC">
              <w:t>В.Кула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BE" w:rsidRPr="004E16E8" w:rsidRDefault="00190663" w:rsidP="008F0768">
            <w:pPr>
              <w:spacing w:line="276" w:lineRule="auto"/>
              <w:ind w:firstLine="0"/>
              <w:jc w:val="center"/>
            </w:pPr>
            <w:r w:rsidRPr="004E16E8">
              <w:t>6</w:t>
            </w:r>
          </w:p>
        </w:tc>
      </w:tr>
      <w:tr w:rsidR="007070AA" w:rsidRPr="008E67BC" w:rsidTr="00EA2357">
        <w:trPr>
          <w:trHeight w:val="193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AA" w:rsidRPr="008E67BC" w:rsidRDefault="007070AA" w:rsidP="007070AA">
            <w:pPr>
              <w:spacing w:line="276" w:lineRule="auto"/>
              <w:ind w:firstLine="0"/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AA" w:rsidRPr="008E67BC" w:rsidRDefault="007070AA" w:rsidP="007070AA">
            <w:pPr>
              <w:spacing w:line="276" w:lineRule="auto"/>
              <w:ind w:firstLine="0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AA" w:rsidRPr="008E67BC" w:rsidRDefault="007070AA" w:rsidP="00A27E9F">
            <w:pPr>
              <w:ind w:firstLine="0"/>
            </w:pPr>
            <w:r w:rsidRPr="008E67BC">
              <w:t>История институтов и источников церковного права (консульт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AA" w:rsidRPr="008E67BC" w:rsidRDefault="007070AA" w:rsidP="007070AA">
            <w:pPr>
              <w:spacing w:line="276" w:lineRule="auto"/>
              <w:ind w:firstLine="0"/>
            </w:pPr>
            <w:proofErr w:type="spellStart"/>
            <w:r w:rsidRPr="008E67BC">
              <w:t>Прот</w:t>
            </w:r>
            <w:proofErr w:type="spellEnd"/>
            <w:r w:rsidRPr="008E67BC">
              <w:t xml:space="preserve">. </w:t>
            </w:r>
            <w:proofErr w:type="spellStart"/>
            <w:r w:rsidRPr="008E67BC">
              <w:t>Н.Болох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AA" w:rsidRPr="004E16E8" w:rsidRDefault="007070AA" w:rsidP="007070AA">
            <w:pPr>
              <w:spacing w:line="276" w:lineRule="auto"/>
              <w:ind w:firstLine="0"/>
              <w:jc w:val="center"/>
            </w:pPr>
            <w:r w:rsidRPr="004E16E8">
              <w:t>5</w:t>
            </w:r>
          </w:p>
        </w:tc>
      </w:tr>
      <w:tr w:rsidR="007070AA" w:rsidRPr="008E67BC" w:rsidTr="00EA2357">
        <w:trPr>
          <w:trHeight w:val="285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AA" w:rsidRPr="008E67BC" w:rsidRDefault="007070AA" w:rsidP="007070AA">
            <w:pPr>
              <w:spacing w:line="276" w:lineRule="auto"/>
              <w:ind w:firstLine="0"/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0AA" w:rsidRPr="008E67BC" w:rsidRDefault="007070AA" w:rsidP="007070AA">
            <w:pPr>
              <w:spacing w:line="276" w:lineRule="auto"/>
              <w:ind w:firstLine="0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AA" w:rsidRPr="008E67BC" w:rsidRDefault="007070AA" w:rsidP="00A27E9F">
            <w:pPr>
              <w:ind w:firstLine="0"/>
            </w:pPr>
            <w:r w:rsidRPr="008E67BC">
              <w:t>Философия (экзаме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AA" w:rsidRPr="008E67BC" w:rsidRDefault="007070AA" w:rsidP="007070AA">
            <w:pPr>
              <w:spacing w:line="276" w:lineRule="auto"/>
              <w:ind w:firstLine="0"/>
            </w:pPr>
            <w:proofErr w:type="spellStart"/>
            <w:r w:rsidRPr="008E67BC">
              <w:t>Коденев</w:t>
            </w:r>
            <w:proofErr w:type="spellEnd"/>
            <w:r w:rsidRPr="008E67BC">
              <w:t xml:space="preserve">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0AA" w:rsidRPr="004E16E8" w:rsidRDefault="007070AA" w:rsidP="007070AA">
            <w:pPr>
              <w:spacing w:line="276" w:lineRule="auto"/>
              <w:ind w:firstLine="0"/>
              <w:jc w:val="center"/>
            </w:pPr>
            <w:r w:rsidRPr="004E16E8">
              <w:t>7</w:t>
            </w:r>
          </w:p>
        </w:tc>
      </w:tr>
      <w:tr w:rsidR="005F7DC2" w:rsidRPr="008E67BC" w:rsidTr="00EA2357">
        <w:trPr>
          <w:trHeight w:val="593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1B7C" w:rsidRDefault="00AC1B7C" w:rsidP="007070AA">
            <w:pPr>
              <w:ind w:firstLine="0"/>
              <w:jc w:val="left"/>
            </w:pPr>
          </w:p>
          <w:p w:rsidR="00AC1B7C" w:rsidRDefault="00AC1B7C" w:rsidP="007070AA">
            <w:pPr>
              <w:ind w:firstLine="0"/>
              <w:jc w:val="left"/>
            </w:pPr>
          </w:p>
          <w:p w:rsidR="00AC1B7C" w:rsidRDefault="00AC1B7C" w:rsidP="007070AA">
            <w:pPr>
              <w:ind w:firstLine="0"/>
              <w:jc w:val="left"/>
            </w:pPr>
          </w:p>
          <w:p w:rsidR="005F7DC2" w:rsidRPr="008E67BC" w:rsidRDefault="005F7DC2" w:rsidP="007070AA">
            <w:pPr>
              <w:ind w:firstLine="0"/>
              <w:jc w:val="left"/>
            </w:pPr>
            <w:r w:rsidRPr="008E67BC">
              <w:t>Среда</w:t>
            </w:r>
          </w:p>
          <w:p w:rsidR="005F7DC2" w:rsidRPr="00BE13B2" w:rsidRDefault="005F7DC2" w:rsidP="007070AA">
            <w:pPr>
              <w:ind w:firstLine="0"/>
              <w:jc w:val="left"/>
            </w:pPr>
            <w:r>
              <w:t>12</w:t>
            </w:r>
            <w:r w:rsidRPr="008E67BC">
              <w:t>.06.2</w:t>
            </w:r>
            <w:r>
              <w:t>4</w:t>
            </w:r>
          </w:p>
          <w:p w:rsidR="005F7DC2" w:rsidRPr="008E67BC" w:rsidRDefault="005F7DC2" w:rsidP="007070AA">
            <w:pPr>
              <w:jc w:val="left"/>
            </w:pPr>
          </w:p>
        </w:tc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7070AA">
            <w:pPr>
              <w:spacing w:line="276" w:lineRule="auto"/>
              <w:ind w:firstLine="0"/>
            </w:pPr>
          </w:p>
          <w:p w:rsidR="005F7DC2" w:rsidRPr="008E67BC" w:rsidRDefault="005F7DC2" w:rsidP="007070AA">
            <w:pPr>
              <w:spacing w:line="276" w:lineRule="auto"/>
              <w:ind w:firstLine="0"/>
            </w:pPr>
            <w:r w:rsidRPr="008E67BC">
              <w:t>10:05-11:2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A27E9F">
            <w:pPr>
              <w:ind w:firstLine="0"/>
            </w:pPr>
            <w:r w:rsidRPr="008E67BC">
              <w:t>Древнегреческий язык (консульт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7070AA">
            <w:pPr>
              <w:spacing w:line="276" w:lineRule="auto"/>
              <w:ind w:firstLine="0"/>
            </w:pPr>
            <w:r>
              <w:t>Давыдова</w:t>
            </w:r>
            <w:r w:rsidRPr="008E67BC"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2" w:rsidRPr="004E16E8" w:rsidRDefault="005F7DC2" w:rsidP="007070AA">
            <w:pPr>
              <w:spacing w:line="276" w:lineRule="auto"/>
              <w:ind w:firstLine="0"/>
              <w:jc w:val="center"/>
            </w:pPr>
            <w:r w:rsidRPr="004E16E8">
              <w:t>6</w:t>
            </w:r>
          </w:p>
        </w:tc>
      </w:tr>
      <w:tr w:rsidR="005F7DC2" w:rsidRPr="008E67BC" w:rsidTr="00EA2357">
        <w:trPr>
          <w:trHeight w:val="27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5F7DC2">
            <w:pPr>
              <w:jc w:val="left"/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5F7DC2">
            <w:pPr>
              <w:spacing w:line="276" w:lineRule="auto"/>
              <w:ind w:firstLine="0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5F7DC2">
            <w:pPr>
              <w:ind w:firstLine="0"/>
            </w:pPr>
            <w:r w:rsidRPr="008E67BC">
              <w:t>История институтов и источников церковного права (экзаме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5F7DC2">
            <w:pPr>
              <w:spacing w:line="276" w:lineRule="auto"/>
              <w:ind w:firstLine="0"/>
            </w:pPr>
            <w:proofErr w:type="spellStart"/>
            <w:r w:rsidRPr="008E67BC">
              <w:t>Прот</w:t>
            </w:r>
            <w:proofErr w:type="spellEnd"/>
            <w:r w:rsidRPr="008E67BC">
              <w:t xml:space="preserve">. </w:t>
            </w:r>
            <w:proofErr w:type="spellStart"/>
            <w:r w:rsidRPr="008E67BC">
              <w:t>Н.Болох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2" w:rsidRPr="004E16E8" w:rsidRDefault="005F7DC2" w:rsidP="005F7DC2">
            <w:pPr>
              <w:spacing w:line="276" w:lineRule="auto"/>
              <w:ind w:firstLine="0"/>
              <w:jc w:val="center"/>
            </w:pPr>
            <w:r w:rsidRPr="004E16E8">
              <w:t>5</w:t>
            </w:r>
          </w:p>
        </w:tc>
      </w:tr>
      <w:tr w:rsidR="005F7DC2" w:rsidRPr="008E67BC" w:rsidTr="00EA2357">
        <w:trPr>
          <w:trHeight w:val="170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7070AA">
            <w:pPr>
              <w:jc w:val="left"/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7070AA">
            <w:pPr>
              <w:spacing w:line="276" w:lineRule="auto"/>
              <w:ind w:firstLine="0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2" w:rsidRPr="00EE72C2" w:rsidRDefault="005F7DC2" w:rsidP="00A27E9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2" w:rsidRPr="00EE72C2" w:rsidRDefault="005F7DC2" w:rsidP="007070AA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2" w:rsidRPr="00EE72C2" w:rsidRDefault="005F7DC2" w:rsidP="007070A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7DC2" w:rsidRPr="008E67BC" w:rsidTr="008D539E">
        <w:trPr>
          <w:trHeight w:val="122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7070AA">
            <w:pPr>
              <w:jc w:val="left"/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7070AA">
            <w:pPr>
              <w:spacing w:line="276" w:lineRule="auto"/>
              <w:ind w:firstLine="0"/>
              <w:jc w:val="center"/>
            </w:pPr>
          </w:p>
          <w:p w:rsidR="005F7DC2" w:rsidRPr="008E67BC" w:rsidRDefault="005F7DC2" w:rsidP="007070AA">
            <w:pPr>
              <w:spacing w:line="276" w:lineRule="auto"/>
              <w:ind w:firstLine="0"/>
            </w:pPr>
            <w:r w:rsidRPr="008E67BC">
              <w:t>11:4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2" w:rsidRPr="00EE72C2" w:rsidRDefault="005F7DC2" w:rsidP="00A27E9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2" w:rsidRPr="00EE72C2" w:rsidRDefault="005F7DC2" w:rsidP="007070AA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2" w:rsidRPr="00EE72C2" w:rsidRDefault="005F7DC2" w:rsidP="007070A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7DC2" w:rsidRPr="008E67BC" w:rsidTr="00EA2357">
        <w:trPr>
          <w:trHeight w:val="4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7070AA">
            <w:pPr>
              <w:ind w:firstLine="0"/>
              <w:jc w:val="left"/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7070AA">
            <w:pPr>
              <w:spacing w:line="276" w:lineRule="auto"/>
              <w:ind w:firstLine="0"/>
              <w:jc w:val="center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A27E9F">
            <w:pPr>
              <w:ind w:firstLine="0"/>
            </w:pPr>
            <w:r w:rsidRPr="008E67BC">
              <w:t>Иностранный язык (немецкий)(экзаме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7070AA">
            <w:pPr>
              <w:spacing w:line="276" w:lineRule="auto"/>
              <w:ind w:firstLine="0"/>
            </w:pPr>
            <w:r w:rsidRPr="008E67BC">
              <w:t>Корниенко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2" w:rsidRPr="004E16E8" w:rsidRDefault="005F7DC2" w:rsidP="007070AA">
            <w:pPr>
              <w:spacing w:line="276" w:lineRule="auto"/>
              <w:ind w:firstLine="0"/>
              <w:jc w:val="center"/>
            </w:pPr>
            <w:r w:rsidRPr="004E16E8">
              <w:t>8</w:t>
            </w:r>
          </w:p>
        </w:tc>
      </w:tr>
      <w:tr w:rsidR="005F7DC2" w:rsidRPr="008E67BC" w:rsidTr="00EA2357">
        <w:trPr>
          <w:trHeight w:val="1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DC2" w:rsidRPr="008E67BC" w:rsidRDefault="005F7DC2" w:rsidP="007070AA">
            <w:pPr>
              <w:ind w:firstLine="0"/>
              <w:jc w:val="left"/>
            </w:pPr>
          </w:p>
        </w:tc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7070AA">
            <w:pPr>
              <w:spacing w:line="276" w:lineRule="auto"/>
              <w:ind w:firstLine="0"/>
              <w:rPr>
                <w:lang w:val="en-US"/>
              </w:rPr>
            </w:pPr>
          </w:p>
          <w:p w:rsidR="005F7DC2" w:rsidRPr="008E67BC" w:rsidRDefault="005F7DC2" w:rsidP="007070AA">
            <w:pPr>
              <w:spacing w:line="276" w:lineRule="auto"/>
              <w:ind w:firstLine="0"/>
              <w:rPr>
                <w:lang w:val="en-US"/>
              </w:rPr>
            </w:pPr>
            <w:r w:rsidRPr="008E67BC">
              <w:rPr>
                <w:lang w:val="en-US"/>
              </w:rPr>
              <w:t>13:50-15: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2" w:rsidRPr="00EE72C2" w:rsidRDefault="005F7DC2" w:rsidP="00A27E9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2" w:rsidRPr="00EE72C2" w:rsidRDefault="005F7DC2" w:rsidP="007070AA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2" w:rsidRPr="00EE72C2" w:rsidRDefault="005F7DC2" w:rsidP="007070A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7DC2" w:rsidRPr="008E67BC" w:rsidTr="00EA2357">
        <w:trPr>
          <w:trHeight w:val="1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DC2" w:rsidRPr="008E67BC" w:rsidRDefault="005F7DC2" w:rsidP="007070AA">
            <w:pPr>
              <w:ind w:firstLine="0"/>
              <w:jc w:val="left"/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7070AA">
            <w:pPr>
              <w:spacing w:line="276" w:lineRule="auto"/>
              <w:ind w:firstLine="0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2" w:rsidRPr="00EE72C2" w:rsidRDefault="005F7DC2" w:rsidP="00A27E9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2" w:rsidRPr="00EE72C2" w:rsidRDefault="005F7DC2" w:rsidP="007070AA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C2" w:rsidRPr="00EE72C2" w:rsidRDefault="005F7DC2" w:rsidP="007070A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F7DC2" w:rsidRPr="008E67BC" w:rsidTr="005F7DC2">
        <w:trPr>
          <w:trHeight w:val="627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DC2" w:rsidRPr="008E67BC" w:rsidRDefault="005F7DC2" w:rsidP="007070AA">
            <w:pPr>
              <w:ind w:firstLine="0"/>
              <w:jc w:val="left"/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7070AA">
            <w:pPr>
              <w:spacing w:line="276" w:lineRule="auto"/>
              <w:ind w:firstLine="0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A27E9F">
            <w:pPr>
              <w:ind w:firstLine="0"/>
            </w:pPr>
            <w:r w:rsidRPr="008E67BC">
              <w:t>Религия и политика (</w:t>
            </w:r>
            <w:proofErr w:type="spellStart"/>
            <w:r w:rsidRPr="008E67BC">
              <w:rPr>
                <w:lang w:val="en-US"/>
              </w:rPr>
              <w:t>консультация</w:t>
            </w:r>
            <w:proofErr w:type="spellEnd"/>
            <w:r w:rsidRPr="008E67B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2" w:rsidRPr="008E67BC" w:rsidRDefault="005F7DC2" w:rsidP="007070AA">
            <w:pPr>
              <w:spacing w:line="276" w:lineRule="auto"/>
              <w:ind w:firstLine="0"/>
            </w:pPr>
            <w:r w:rsidRPr="008E67BC">
              <w:t>Мартинович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C2" w:rsidRPr="004E16E8" w:rsidRDefault="005F7DC2" w:rsidP="007070AA">
            <w:pPr>
              <w:spacing w:line="276" w:lineRule="auto"/>
              <w:ind w:firstLine="0"/>
              <w:jc w:val="center"/>
            </w:pPr>
            <w:r w:rsidRPr="004E16E8">
              <w:t>7</w:t>
            </w:r>
          </w:p>
        </w:tc>
      </w:tr>
      <w:tr w:rsidR="008D539E" w:rsidRPr="008E67BC" w:rsidTr="005F7DC2">
        <w:trPr>
          <w:trHeight w:val="627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9E" w:rsidRPr="008E67BC" w:rsidRDefault="008D539E" w:rsidP="008D539E">
            <w:pPr>
              <w:ind w:firstLine="0"/>
              <w:jc w:val="left"/>
            </w:pPr>
            <w:r>
              <w:t>Четверг</w:t>
            </w:r>
          </w:p>
          <w:p w:rsidR="008D539E" w:rsidRPr="00BE13B2" w:rsidRDefault="008D539E" w:rsidP="008D539E">
            <w:pPr>
              <w:ind w:firstLine="0"/>
              <w:jc w:val="left"/>
            </w:pPr>
            <w:r>
              <w:t>1</w:t>
            </w:r>
            <w:r>
              <w:t>3</w:t>
            </w:r>
            <w:r w:rsidRPr="008E67BC">
              <w:t>.06.2</w:t>
            </w:r>
            <w:r>
              <w:t>4</w:t>
            </w:r>
          </w:p>
          <w:p w:rsidR="008D539E" w:rsidRPr="008E67BC" w:rsidRDefault="008D539E" w:rsidP="008D539E">
            <w:pPr>
              <w:ind w:firstLine="0"/>
              <w:jc w:val="left"/>
            </w:pPr>
          </w:p>
        </w:tc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39E" w:rsidRDefault="008D539E" w:rsidP="008D539E">
            <w:pPr>
              <w:spacing w:line="276" w:lineRule="auto"/>
              <w:ind w:firstLine="0"/>
            </w:pPr>
          </w:p>
          <w:p w:rsidR="008D539E" w:rsidRPr="008E67BC" w:rsidRDefault="008D539E" w:rsidP="008D539E">
            <w:pPr>
              <w:spacing w:line="276" w:lineRule="auto"/>
              <w:ind w:firstLine="0"/>
            </w:pPr>
            <w:r>
              <w:t>13:5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9E" w:rsidRPr="008E67BC" w:rsidRDefault="008D539E" w:rsidP="008D539E">
            <w:pPr>
              <w:ind w:firstLine="0"/>
            </w:pPr>
            <w:r w:rsidRPr="008E67BC">
              <w:t>Иностранный язык (английский)(экзаме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9E" w:rsidRPr="008E67BC" w:rsidRDefault="008D539E" w:rsidP="008D539E">
            <w:pPr>
              <w:spacing w:line="276" w:lineRule="auto"/>
              <w:ind w:firstLine="0"/>
            </w:pPr>
            <w:r w:rsidRPr="008E67BC">
              <w:t>Володин И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9E" w:rsidRPr="004E16E8" w:rsidRDefault="008D539E" w:rsidP="008D539E">
            <w:pPr>
              <w:spacing w:line="276" w:lineRule="auto"/>
              <w:ind w:firstLine="0"/>
              <w:jc w:val="center"/>
            </w:pPr>
            <w:r w:rsidRPr="00E911AD">
              <w:t>9</w:t>
            </w:r>
          </w:p>
        </w:tc>
      </w:tr>
      <w:tr w:rsidR="008D539E" w:rsidRPr="008E67BC" w:rsidTr="008D539E">
        <w:trPr>
          <w:trHeight w:val="275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9E" w:rsidRPr="008E67BC" w:rsidRDefault="008D539E" w:rsidP="007070AA">
            <w:pPr>
              <w:ind w:firstLine="0"/>
              <w:jc w:val="left"/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39E" w:rsidRPr="008E67BC" w:rsidRDefault="008D539E" w:rsidP="007070AA">
            <w:pPr>
              <w:spacing w:line="276" w:lineRule="auto"/>
              <w:ind w:firstLine="0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9E" w:rsidRPr="00EE72C2" w:rsidRDefault="008D539E" w:rsidP="00A27E9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9E" w:rsidRPr="00EE72C2" w:rsidRDefault="008D539E" w:rsidP="007070AA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39E" w:rsidRPr="00EE72C2" w:rsidRDefault="008D539E" w:rsidP="007070A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1657" w:rsidRPr="008E67BC" w:rsidTr="00EA2357">
        <w:trPr>
          <w:trHeight w:val="149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657" w:rsidRPr="008E67BC" w:rsidRDefault="00501657" w:rsidP="007070AA">
            <w:pPr>
              <w:ind w:firstLine="0"/>
              <w:jc w:val="left"/>
            </w:pPr>
            <w:r w:rsidRPr="008E67BC">
              <w:t>Пятница</w:t>
            </w:r>
          </w:p>
          <w:p w:rsidR="00501657" w:rsidRPr="00BE13B2" w:rsidRDefault="00501657" w:rsidP="007070AA">
            <w:pPr>
              <w:ind w:firstLine="0"/>
              <w:jc w:val="left"/>
            </w:pPr>
            <w:r>
              <w:t>14</w:t>
            </w:r>
            <w:r w:rsidRPr="008E67BC">
              <w:t>.06.2</w:t>
            </w:r>
            <w:r>
              <w:t>4</w:t>
            </w:r>
          </w:p>
          <w:p w:rsidR="00501657" w:rsidRPr="008E67BC" w:rsidRDefault="00501657" w:rsidP="007070AA">
            <w:pPr>
              <w:ind w:firstLine="0"/>
              <w:jc w:val="left"/>
            </w:pPr>
          </w:p>
          <w:p w:rsidR="00501657" w:rsidRPr="008E67BC" w:rsidRDefault="00501657" w:rsidP="007070AA">
            <w:pPr>
              <w:ind w:firstLine="0"/>
              <w:jc w:val="left"/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57" w:rsidRPr="008E67BC" w:rsidRDefault="00501657" w:rsidP="007070AA">
            <w:pPr>
              <w:spacing w:line="276" w:lineRule="auto"/>
              <w:ind w:firstLine="0"/>
            </w:pPr>
          </w:p>
          <w:p w:rsidR="00501657" w:rsidRPr="008E67BC" w:rsidRDefault="00501657" w:rsidP="007070AA">
            <w:pPr>
              <w:spacing w:line="276" w:lineRule="auto"/>
              <w:ind w:firstLine="0"/>
            </w:pPr>
            <w:r w:rsidRPr="008E67BC">
              <w:t>10:0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57" w:rsidRPr="008E67BC" w:rsidRDefault="00501657" w:rsidP="00A27E9F">
            <w:pPr>
              <w:ind w:firstLine="0"/>
            </w:pPr>
            <w:r w:rsidRPr="008E67BC">
              <w:t>Древнегреческий язык (экзаме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57" w:rsidRPr="008E67BC" w:rsidRDefault="006E641F" w:rsidP="007070AA">
            <w:pPr>
              <w:spacing w:line="276" w:lineRule="auto"/>
              <w:ind w:firstLine="0"/>
            </w:pPr>
            <w:r>
              <w:t>Давыдова</w:t>
            </w:r>
            <w:r w:rsidR="00501657" w:rsidRPr="008E67BC"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657" w:rsidRPr="004E16E8" w:rsidRDefault="00501657" w:rsidP="007070AA">
            <w:pPr>
              <w:spacing w:line="276" w:lineRule="auto"/>
              <w:ind w:firstLine="0"/>
              <w:jc w:val="center"/>
            </w:pPr>
            <w:r w:rsidRPr="004E16E8">
              <w:t>6</w:t>
            </w:r>
          </w:p>
        </w:tc>
      </w:tr>
      <w:tr w:rsidR="00501657" w:rsidRPr="008E67BC" w:rsidTr="00EA2357">
        <w:trPr>
          <w:trHeight w:val="1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57" w:rsidRPr="008E67BC" w:rsidRDefault="00501657" w:rsidP="007070AA">
            <w:pPr>
              <w:ind w:firstLine="0"/>
              <w:jc w:val="left"/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57" w:rsidRPr="008E67BC" w:rsidRDefault="00501657" w:rsidP="007070AA">
            <w:pPr>
              <w:spacing w:line="276" w:lineRule="auto"/>
              <w:ind w:firstLine="0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EE72C2" w:rsidRDefault="00501657" w:rsidP="00A27E9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EE72C2" w:rsidRDefault="00501657" w:rsidP="007070AA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EE72C2" w:rsidRDefault="00501657" w:rsidP="007070A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1657" w:rsidRPr="008E67BC" w:rsidTr="00EA2357">
        <w:trPr>
          <w:trHeight w:val="171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57" w:rsidRPr="008E67BC" w:rsidRDefault="00501657" w:rsidP="007070AA">
            <w:pPr>
              <w:ind w:firstLine="0"/>
              <w:jc w:val="left"/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57" w:rsidRPr="008E67BC" w:rsidRDefault="00501657" w:rsidP="007070AA">
            <w:pPr>
              <w:spacing w:line="276" w:lineRule="auto"/>
              <w:ind w:firstLine="0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EE72C2" w:rsidRDefault="00501657" w:rsidP="00A27E9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EE72C2" w:rsidRDefault="00501657" w:rsidP="007070AA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EE72C2" w:rsidRDefault="00501657" w:rsidP="007070A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1657" w:rsidRPr="008E67BC" w:rsidTr="00EA2357">
        <w:trPr>
          <w:trHeight w:val="230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57" w:rsidRPr="008E67BC" w:rsidRDefault="00501657" w:rsidP="007070AA">
            <w:pPr>
              <w:ind w:firstLine="0"/>
              <w:jc w:val="left"/>
            </w:pPr>
          </w:p>
        </w:tc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57" w:rsidRPr="008E67BC" w:rsidRDefault="00501657" w:rsidP="007070AA">
            <w:pPr>
              <w:spacing w:line="276" w:lineRule="auto"/>
              <w:ind w:firstLine="0"/>
            </w:pPr>
            <w:r w:rsidRPr="008E67BC">
              <w:t>11:4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EE72C2" w:rsidRDefault="00501657" w:rsidP="00A27E9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EE72C2" w:rsidRDefault="00501657" w:rsidP="007070AA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EE72C2" w:rsidRDefault="00501657" w:rsidP="007070A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1657" w:rsidRPr="008E67BC" w:rsidTr="00EA2357">
        <w:trPr>
          <w:trHeight w:val="230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57" w:rsidRPr="008E67BC" w:rsidRDefault="00501657" w:rsidP="007070AA">
            <w:pPr>
              <w:ind w:firstLine="0"/>
              <w:jc w:val="left"/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57" w:rsidRPr="008E67BC" w:rsidRDefault="00501657" w:rsidP="007070AA">
            <w:pPr>
              <w:spacing w:line="276" w:lineRule="auto"/>
              <w:ind w:firstLine="0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EE72C2" w:rsidRDefault="00501657" w:rsidP="00A27E9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EE72C2" w:rsidRDefault="00501657" w:rsidP="007070AA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EE72C2" w:rsidRDefault="00501657" w:rsidP="007070A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1657" w:rsidRPr="008E67BC" w:rsidTr="00EA2357">
        <w:trPr>
          <w:trHeight w:val="327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57" w:rsidRPr="008E67BC" w:rsidRDefault="00501657" w:rsidP="007070AA">
            <w:pPr>
              <w:ind w:firstLine="0"/>
              <w:jc w:val="left"/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57" w:rsidRPr="008E67BC" w:rsidRDefault="00501657" w:rsidP="007070AA">
            <w:pPr>
              <w:spacing w:line="276" w:lineRule="auto"/>
              <w:ind w:firstLine="0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8E67BC" w:rsidRDefault="00501657" w:rsidP="007070AA">
            <w:pPr>
              <w:ind w:firstLine="0"/>
            </w:pPr>
            <w:r w:rsidRPr="008E67BC">
              <w:t>Религия и политика (экзаме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8E67BC" w:rsidRDefault="00501657" w:rsidP="007070AA">
            <w:pPr>
              <w:spacing w:line="276" w:lineRule="auto"/>
              <w:ind w:firstLine="0"/>
            </w:pPr>
            <w:r w:rsidRPr="008E67BC">
              <w:t>Мартинович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4E16E8" w:rsidRDefault="00501657" w:rsidP="007070AA">
            <w:pPr>
              <w:spacing w:line="276" w:lineRule="auto"/>
              <w:ind w:firstLine="0"/>
              <w:jc w:val="center"/>
            </w:pPr>
            <w:r w:rsidRPr="004E16E8">
              <w:t>7</w:t>
            </w:r>
          </w:p>
        </w:tc>
      </w:tr>
      <w:tr w:rsidR="00501657" w:rsidRPr="008E67BC" w:rsidTr="00EA2357">
        <w:trPr>
          <w:trHeight w:val="327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57" w:rsidRPr="008E67BC" w:rsidRDefault="00501657" w:rsidP="005F7DC2">
            <w:pPr>
              <w:ind w:firstLine="0"/>
              <w:jc w:val="left"/>
            </w:pPr>
          </w:p>
        </w:tc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57" w:rsidRPr="008E67BC" w:rsidRDefault="00501657" w:rsidP="005F7DC2">
            <w:pPr>
              <w:spacing w:line="276" w:lineRule="auto"/>
              <w:ind w:firstLine="0"/>
            </w:pPr>
            <w:r>
              <w:t>13:5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8E67BC" w:rsidRDefault="00501657" w:rsidP="005F7DC2">
            <w:pPr>
              <w:ind w:firstLine="0"/>
            </w:pPr>
            <w:r w:rsidRPr="008E67BC">
              <w:t>Древнееврейский язык (консульт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8E67BC" w:rsidRDefault="00501657" w:rsidP="005F7DC2">
            <w:pPr>
              <w:spacing w:line="276" w:lineRule="auto"/>
              <w:ind w:firstLine="0"/>
            </w:pPr>
            <w:r w:rsidRPr="008E67BC">
              <w:t xml:space="preserve">Иерей </w:t>
            </w:r>
            <w:proofErr w:type="spellStart"/>
            <w:r w:rsidRPr="008E67BC">
              <w:t>В.Гриц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4E16E8" w:rsidRDefault="00501657" w:rsidP="005F7DC2">
            <w:pPr>
              <w:spacing w:line="276" w:lineRule="auto"/>
              <w:ind w:firstLine="0"/>
              <w:jc w:val="center"/>
            </w:pPr>
            <w:r w:rsidRPr="004E16E8">
              <w:t xml:space="preserve">6 </w:t>
            </w:r>
          </w:p>
        </w:tc>
      </w:tr>
      <w:tr w:rsidR="00501657" w:rsidRPr="008E67BC" w:rsidTr="00EA2357">
        <w:trPr>
          <w:trHeight w:val="327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57" w:rsidRPr="008E67BC" w:rsidRDefault="00501657" w:rsidP="007070AA">
            <w:pPr>
              <w:ind w:firstLine="0"/>
              <w:jc w:val="left"/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57" w:rsidRPr="008E67BC" w:rsidRDefault="00501657" w:rsidP="007070AA">
            <w:pPr>
              <w:spacing w:line="276" w:lineRule="auto"/>
              <w:ind w:firstLine="0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EE72C2" w:rsidRDefault="00501657" w:rsidP="007070A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EE72C2" w:rsidRDefault="00501657" w:rsidP="007070AA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EE72C2" w:rsidRDefault="00501657" w:rsidP="007070A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1657" w:rsidRPr="008E67BC" w:rsidTr="00EA2357">
        <w:trPr>
          <w:trHeight w:val="327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57" w:rsidRPr="008E67BC" w:rsidRDefault="00501657" w:rsidP="005F7DC2">
            <w:pPr>
              <w:ind w:firstLine="0"/>
              <w:jc w:val="left"/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657" w:rsidRPr="008E67BC" w:rsidRDefault="00501657" w:rsidP="005F7DC2">
            <w:pPr>
              <w:spacing w:line="276" w:lineRule="auto"/>
              <w:ind w:firstLine="0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8E67BC" w:rsidRDefault="00501657" w:rsidP="005F7DC2">
            <w:pPr>
              <w:ind w:firstLine="0"/>
            </w:pPr>
            <w:r w:rsidRPr="008E67BC">
              <w:t>История и методология религиоведения (консульт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8E67BC" w:rsidRDefault="00501657" w:rsidP="005F7DC2">
            <w:pPr>
              <w:spacing w:line="276" w:lineRule="auto"/>
              <w:ind w:firstLine="0"/>
            </w:pPr>
            <w:proofErr w:type="spellStart"/>
            <w:r w:rsidRPr="008E67BC">
              <w:t>Шатравский</w:t>
            </w:r>
            <w:proofErr w:type="spellEnd"/>
            <w:r w:rsidRPr="008E67BC">
              <w:t xml:space="preserve"> С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57" w:rsidRPr="004E16E8" w:rsidRDefault="00501657" w:rsidP="005F7DC2">
            <w:pPr>
              <w:spacing w:line="276" w:lineRule="auto"/>
              <w:ind w:firstLine="0"/>
              <w:jc w:val="center"/>
            </w:pPr>
            <w:r w:rsidRPr="004E16E8">
              <w:t>7</w:t>
            </w:r>
          </w:p>
        </w:tc>
      </w:tr>
    </w:tbl>
    <w:p w:rsidR="00B07266" w:rsidRDefault="009724EE" w:rsidP="000A0BD1">
      <w:pPr>
        <w:ind w:left="-709" w:hanging="425"/>
      </w:pPr>
      <w:r w:rsidRPr="008E67BC">
        <w:t xml:space="preserve">Начальник УМО                                                                                                                       </w:t>
      </w:r>
      <w:proofErr w:type="spellStart"/>
      <w:r w:rsidR="00D303D2" w:rsidRPr="008E67BC">
        <w:t>Е.В.</w:t>
      </w:r>
      <w:r w:rsidRPr="008E67BC">
        <w:t>Пастухова</w:t>
      </w:r>
      <w:proofErr w:type="spellEnd"/>
      <w:r>
        <w:t xml:space="preserve"> </w:t>
      </w:r>
    </w:p>
    <w:sectPr w:rsidR="00B07266" w:rsidSect="000A0BD1">
      <w:footerReference w:type="default" r:id="rId7"/>
      <w:pgSz w:w="11906" w:h="16838"/>
      <w:pgMar w:top="0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C18" w:rsidRDefault="008F1C18">
      <w:r>
        <w:separator/>
      </w:r>
    </w:p>
  </w:endnote>
  <w:endnote w:type="continuationSeparator" w:id="0">
    <w:p w:rsidR="008F1C18" w:rsidRDefault="008F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200" w:rsidRDefault="00421200">
    <w:pPr>
      <w:pStyle w:val="a3"/>
      <w:jc w:val="center"/>
    </w:pPr>
  </w:p>
  <w:p w:rsidR="005739DD" w:rsidRDefault="008F1C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C18" w:rsidRDefault="008F1C18">
      <w:r>
        <w:separator/>
      </w:r>
    </w:p>
  </w:footnote>
  <w:footnote w:type="continuationSeparator" w:id="0">
    <w:p w:rsidR="008F1C18" w:rsidRDefault="008F1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D2"/>
    <w:rsid w:val="0000296A"/>
    <w:rsid w:val="000052B3"/>
    <w:rsid w:val="00011265"/>
    <w:rsid w:val="00012237"/>
    <w:rsid w:val="0001245D"/>
    <w:rsid w:val="0001281B"/>
    <w:rsid w:val="00015167"/>
    <w:rsid w:val="000606EE"/>
    <w:rsid w:val="0007791D"/>
    <w:rsid w:val="00084012"/>
    <w:rsid w:val="00094801"/>
    <w:rsid w:val="0009665C"/>
    <w:rsid w:val="000A0BD1"/>
    <w:rsid w:val="000A1968"/>
    <w:rsid w:val="000A5773"/>
    <w:rsid w:val="001047C6"/>
    <w:rsid w:val="00123901"/>
    <w:rsid w:val="0012491E"/>
    <w:rsid w:val="00127184"/>
    <w:rsid w:val="001402B2"/>
    <w:rsid w:val="001441EC"/>
    <w:rsid w:val="00156261"/>
    <w:rsid w:val="0016145F"/>
    <w:rsid w:val="00162F4D"/>
    <w:rsid w:val="00163766"/>
    <w:rsid w:val="00163A5C"/>
    <w:rsid w:val="00173405"/>
    <w:rsid w:val="00190663"/>
    <w:rsid w:val="001A1272"/>
    <w:rsid w:val="001B348B"/>
    <w:rsid w:val="001B5298"/>
    <w:rsid w:val="001D1908"/>
    <w:rsid w:val="001D1B5D"/>
    <w:rsid w:val="001D75DA"/>
    <w:rsid w:val="001E1E77"/>
    <w:rsid w:val="001E33F4"/>
    <w:rsid w:val="001E6C3D"/>
    <w:rsid w:val="001F11A5"/>
    <w:rsid w:val="001F2534"/>
    <w:rsid w:val="001F4779"/>
    <w:rsid w:val="001F5363"/>
    <w:rsid w:val="00214E58"/>
    <w:rsid w:val="00231FE9"/>
    <w:rsid w:val="00235AA5"/>
    <w:rsid w:val="00244529"/>
    <w:rsid w:val="00263B34"/>
    <w:rsid w:val="00272B06"/>
    <w:rsid w:val="00287C2E"/>
    <w:rsid w:val="00297BD7"/>
    <w:rsid w:val="002A56F0"/>
    <w:rsid w:val="002C48D2"/>
    <w:rsid w:val="002D1A2F"/>
    <w:rsid w:val="002E10E7"/>
    <w:rsid w:val="002E1A1F"/>
    <w:rsid w:val="002E20D9"/>
    <w:rsid w:val="002F28D6"/>
    <w:rsid w:val="00301F37"/>
    <w:rsid w:val="00302C51"/>
    <w:rsid w:val="0032290C"/>
    <w:rsid w:val="0033412D"/>
    <w:rsid w:val="003533CA"/>
    <w:rsid w:val="0035797B"/>
    <w:rsid w:val="00361305"/>
    <w:rsid w:val="00386965"/>
    <w:rsid w:val="003A42CF"/>
    <w:rsid w:val="003B5810"/>
    <w:rsid w:val="004017A1"/>
    <w:rsid w:val="004044D8"/>
    <w:rsid w:val="0041069A"/>
    <w:rsid w:val="004118DB"/>
    <w:rsid w:val="00421200"/>
    <w:rsid w:val="004249D3"/>
    <w:rsid w:val="00425E46"/>
    <w:rsid w:val="0042799E"/>
    <w:rsid w:val="004309A4"/>
    <w:rsid w:val="0043292E"/>
    <w:rsid w:val="00433EC9"/>
    <w:rsid w:val="00454EB6"/>
    <w:rsid w:val="004570BE"/>
    <w:rsid w:val="0046271C"/>
    <w:rsid w:val="0046441B"/>
    <w:rsid w:val="004656E6"/>
    <w:rsid w:val="0046599D"/>
    <w:rsid w:val="00465ABE"/>
    <w:rsid w:val="004847E7"/>
    <w:rsid w:val="00490AFA"/>
    <w:rsid w:val="00490CA2"/>
    <w:rsid w:val="00492000"/>
    <w:rsid w:val="00494FF9"/>
    <w:rsid w:val="0049621C"/>
    <w:rsid w:val="004B2BB6"/>
    <w:rsid w:val="004B3CE1"/>
    <w:rsid w:val="004B457F"/>
    <w:rsid w:val="004C14B0"/>
    <w:rsid w:val="004C6678"/>
    <w:rsid w:val="004E16E8"/>
    <w:rsid w:val="004E3E1C"/>
    <w:rsid w:val="004E7F50"/>
    <w:rsid w:val="004F0CD8"/>
    <w:rsid w:val="004F1C25"/>
    <w:rsid w:val="004F369F"/>
    <w:rsid w:val="00501657"/>
    <w:rsid w:val="0050507E"/>
    <w:rsid w:val="005151CD"/>
    <w:rsid w:val="00515DF4"/>
    <w:rsid w:val="00516F64"/>
    <w:rsid w:val="00536577"/>
    <w:rsid w:val="0054025A"/>
    <w:rsid w:val="00560A47"/>
    <w:rsid w:val="005616D5"/>
    <w:rsid w:val="0057080E"/>
    <w:rsid w:val="00581C95"/>
    <w:rsid w:val="00585CF0"/>
    <w:rsid w:val="00595549"/>
    <w:rsid w:val="005B272D"/>
    <w:rsid w:val="005C5530"/>
    <w:rsid w:val="005D5DCD"/>
    <w:rsid w:val="005F1147"/>
    <w:rsid w:val="005F7DC2"/>
    <w:rsid w:val="0061008F"/>
    <w:rsid w:val="00610361"/>
    <w:rsid w:val="0061205F"/>
    <w:rsid w:val="00621CD5"/>
    <w:rsid w:val="00633120"/>
    <w:rsid w:val="00635973"/>
    <w:rsid w:val="00647ED2"/>
    <w:rsid w:val="00662ACB"/>
    <w:rsid w:val="00663DBE"/>
    <w:rsid w:val="00664E0C"/>
    <w:rsid w:val="00681AAD"/>
    <w:rsid w:val="00685E85"/>
    <w:rsid w:val="00695C3F"/>
    <w:rsid w:val="006966AC"/>
    <w:rsid w:val="006A26A3"/>
    <w:rsid w:val="006C31F6"/>
    <w:rsid w:val="006C585A"/>
    <w:rsid w:val="006D0F86"/>
    <w:rsid w:val="006E4EB6"/>
    <w:rsid w:val="006E641F"/>
    <w:rsid w:val="00700B8C"/>
    <w:rsid w:val="00703D32"/>
    <w:rsid w:val="00704090"/>
    <w:rsid w:val="007070AA"/>
    <w:rsid w:val="00712D2E"/>
    <w:rsid w:val="00713C83"/>
    <w:rsid w:val="00723220"/>
    <w:rsid w:val="007338DB"/>
    <w:rsid w:val="0074317E"/>
    <w:rsid w:val="00777DCA"/>
    <w:rsid w:val="007807C5"/>
    <w:rsid w:val="00786C35"/>
    <w:rsid w:val="007911C9"/>
    <w:rsid w:val="00793111"/>
    <w:rsid w:val="00797035"/>
    <w:rsid w:val="007B25BD"/>
    <w:rsid w:val="007B2ED3"/>
    <w:rsid w:val="007B44E6"/>
    <w:rsid w:val="007E2462"/>
    <w:rsid w:val="007E2DF9"/>
    <w:rsid w:val="007E4947"/>
    <w:rsid w:val="007E66A2"/>
    <w:rsid w:val="007F671C"/>
    <w:rsid w:val="0080118C"/>
    <w:rsid w:val="00802103"/>
    <w:rsid w:val="008072EF"/>
    <w:rsid w:val="00810CDF"/>
    <w:rsid w:val="00812601"/>
    <w:rsid w:val="008279EE"/>
    <w:rsid w:val="00834F7B"/>
    <w:rsid w:val="00845DC6"/>
    <w:rsid w:val="008477BF"/>
    <w:rsid w:val="00871572"/>
    <w:rsid w:val="008769A7"/>
    <w:rsid w:val="0087795F"/>
    <w:rsid w:val="00885422"/>
    <w:rsid w:val="00886DEF"/>
    <w:rsid w:val="00894B21"/>
    <w:rsid w:val="008A33A2"/>
    <w:rsid w:val="008B1566"/>
    <w:rsid w:val="008B1FF1"/>
    <w:rsid w:val="008B646F"/>
    <w:rsid w:val="008C01D2"/>
    <w:rsid w:val="008C20AF"/>
    <w:rsid w:val="008C46B4"/>
    <w:rsid w:val="008C622D"/>
    <w:rsid w:val="008D539E"/>
    <w:rsid w:val="008E67BC"/>
    <w:rsid w:val="008F0768"/>
    <w:rsid w:val="008F1C18"/>
    <w:rsid w:val="008F67AD"/>
    <w:rsid w:val="00927006"/>
    <w:rsid w:val="00927D31"/>
    <w:rsid w:val="00934E3E"/>
    <w:rsid w:val="009521AD"/>
    <w:rsid w:val="00956BB1"/>
    <w:rsid w:val="00967F3F"/>
    <w:rsid w:val="009724EE"/>
    <w:rsid w:val="00974E25"/>
    <w:rsid w:val="00977AFB"/>
    <w:rsid w:val="0099386A"/>
    <w:rsid w:val="009A1123"/>
    <w:rsid w:val="009C2B6A"/>
    <w:rsid w:val="009D1BD6"/>
    <w:rsid w:val="009D6C40"/>
    <w:rsid w:val="009F0AB1"/>
    <w:rsid w:val="00A02C8C"/>
    <w:rsid w:val="00A07EC0"/>
    <w:rsid w:val="00A27E9F"/>
    <w:rsid w:val="00A30DDE"/>
    <w:rsid w:val="00A32DAD"/>
    <w:rsid w:val="00A400CC"/>
    <w:rsid w:val="00A41002"/>
    <w:rsid w:val="00A51516"/>
    <w:rsid w:val="00A526D1"/>
    <w:rsid w:val="00A532C9"/>
    <w:rsid w:val="00AC0E99"/>
    <w:rsid w:val="00AC1B7C"/>
    <w:rsid w:val="00AC39DE"/>
    <w:rsid w:val="00AC4678"/>
    <w:rsid w:val="00AC7077"/>
    <w:rsid w:val="00AD1C5D"/>
    <w:rsid w:val="00AD2A83"/>
    <w:rsid w:val="00AE0740"/>
    <w:rsid w:val="00AE1EC8"/>
    <w:rsid w:val="00AE4F1F"/>
    <w:rsid w:val="00AE696C"/>
    <w:rsid w:val="00AF7B3D"/>
    <w:rsid w:val="00B018A2"/>
    <w:rsid w:val="00B07266"/>
    <w:rsid w:val="00B207FC"/>
    <w:rsid w:val="00B316E5"/>
    <w:rsid w:val="00B33C83"/>
    <w:rsid w:val="00B57B14"/>
    <w:rsid w:val="00B63838"/>
    <w:rsid w:val="00B75C4F"/>
    <w:rsid w:val="00B84F30"/>
    <w:rsid w:val="00B9237E"/>
    <w:rsid w:val="00BA436F"/>
    <w:rsid w:val="00BA600D"/>
    <w:rsid w:val="00BB0607"/>
    <w:rsid w:val="00BB76BF"/>
    <w:rsid w:val="00BD4E52"/>
    <w:rsid w:val="00BD62CA"/>
    <w:rsid w:val="00BE13B2"/>
    <w:rsid w:val="00BE19AC"/>
    <w:rsid w:val="00BE2967"/>
    <w:rsid w:val="00BF1DFF"/>
    <w:rsid w:val="00C045DA"/>
    <w:rsid w:val="00C11271"/>
    <w:rsid w:val="00C33231"/>
    <w:rsid w:val="00C356B0"/>
    <w:rsid w:val="00C44561"/>
    <w:rsid w:val="00C52482"/>
    <w:rsid w:val="00C56F28"/>
    <w:rsid w:val="00C66D69"/>
    <w:rsid w:val="00C73921"/>
    <w:rsid w:val="00C74404"/>
    <w:rsid w:val="00C858DD"/>
    <w:rsid w:val="00C94C8F"/>
    <w:rsid w:val="00C96D7E"/>
    <w:rsid w:val="00C97A14"/>
    <w:rsid w:val="00CA5205"/>
    <w:rsid w:val="00CB6076"/>
    <w:rsid w:val="00CB7ACE"/>
    <w:rsid w:val="00CC46AF"/>
    <w:rsid w:val="00CD7355"/>
    <w:rsid w:val="00CE2FC4"/>
    <w:rsid w:val="00D303D2"/>
    <w:rsid w:val="00D33D29"/>
    <w:rsid w:val="00D457EB"/>
    <w:rsid w:val="00D73B05"/>
    <w:rsid w:val="00D91BED"/>
    <w:rsid w:val="00DB096E"/>
    <w:rsid w:val="00DB77DD"/>
    <w:rsid w:val="00DC0DC7"/>
    <w:rsid w:val="00DC1A0D"/>
    <w:rsid w:val="00DC31FC"/>
    <w:rsid w:val="00DC6D1D"/>
    <w:rsid w:val="00DD4144"/>
    <w:rsid w:val="00DE2859"/>
    <w:rsid w:val="00DF3D38"/>
    <w:rsid w:val="00E15F5C"/>
    <w:rsid w:val="00E310EB"/>
    <w:rsid w:val="00E47419"/>
    <w:rsid w:val="00E50FD5"/>
    <w:rsid w:val="00E56258"/>
    <w:rsid w:val="00E6428C"/>
    <w:rsid w:val="00E729D7"/>
    <w:rsid w:val="00E76F9E"/>
    <w:rsid w:val="00E90B48"/>
    <w:rsid w:val="00E911AD"/>
    <w:rsid w:val="00EA2357"/>
    <w:rsid w:val="00EA5C6E"/>
    <w:rsid w:val="00EB509C"/>
    <w:rsid w:val="00EB5D49"/>
    <w:rsid w:val="00EB78E1"/>
    <w:rsid w:val="00ED08F4"/>
    <w:rsid w:val="00ED56C5"/>
    <w:rsid w:val="00EE0481"/>
    <w:rsid w:val="00EE1132"/>
    <w:rsid w:val="00EE59C1"/>
    <w:rsid w:val="00EE72C2"/>
    <w:rsid w:val="00EF7AD9"/>
    <w:rsid w:val="00F040C1"/>
    <w:rsid w:val="00F25395"/>
    <w:rsid w:val="00F26A6A"/>
    <w:rsid w:val="00F36D60"/>
    <w:rsid w:val="00F66E90"/>
    <w:rsid w:val="00F70746"/>
    <w:rsid w:val="00F75CE7"/>
    <w:rsid w:val="00F91968"/>
    <w:rsid w:val="00F94DD9"/>
    <w:rsid w:val="00FA5D14"/>
    <w:rsid w:val="00FC1763"/>
    <w:rsid w:val="00FC357D"/>
    <w:rsid w:val="00FE2429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5F63"/>
  <w15:chartTrackingRefBased/>
  <w15:docId w15:val="{F0EDC605-EF38-4DA4-A01A-A1940439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4E6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44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44E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00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12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2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1DE9-0523-46F5-8926-1D755FAF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-UMO</cp:lastModifiedBy>
  <cp:revision>200</cp:revision>
  <cp:lastPrinted>2024-04-25T11:50:00Z</cp:lastPrinted>
  <dcterms:created xsi:type="dcterms:W3CDTF">2015-10-28T12:32:00Z</dcterms:created>
  <dcterms:modified xsi:type="dcterms:W3CDTF">2024-04-25T11:50:00Z</dcterms:modified>
</cp:coreProperties>
</file>